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70E1" w14:textId="594D4512" w:rsidR="00A82F78" w:rsidRDefault="00A82F78" w:rsidP="00A82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 для развития гибкости.</w:t>
      </w:r>
    </w:p>
    <w:p w14:paraId="6BC5FCB1" w14:textId="77777777" w:rsidR="00A82F78" w:rsidRDefault="00A82F78" w:rsidP="00A82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физкультурно-спортивной направленности. </w:t>
      </w:r>
      <w:r w:rsidRP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Юноши 2012 г.р.                                                                                                                               </w:t>
      </w:r>
    </w:p>
    <w:p w14:paraId="257BF908" w14:textId="624DCD9C" w:rsidR="00A82F78" w:rsidRPr="00A3134E" w:rsidRDefault="00A82F78" w:rsidP="00A82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23 ноября 2020г.                                                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2485E8FB" w14:textId="77777777" w:rsidR="00A82F78" w:rsidRPr="00AF180C" w:rsidRDefault="00A82F78" w:rsidP="00A82F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82F78" w14:paraId="797B99AA" w14:textId="77777777" w:rsidTr="00A27A79">
        <w:tc>
          <w:tcPr>
            <w:tcW w:w="4820" w:type="dxa"/>
          </w:tcPr>
          <w:p w14:paraId="4047A28D" w14:textId="77777777" w:rsidR="00A82F78" w:rsidRPr="000E5521" w:rsidRDefault="00A82F78" w:rsidP="00A27A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1733CC00" w14:textId="77777777" w:rsidR="00A82F78" w:rsidRPr="00A32093" w:rsidRDefault="00A82F78" w:rsidP="00A2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3925C822" w14:textId="77777777" w:rsidR="00A82F78" w:rsidRPr="00A32093" w:rsidRDefault="00A82F78" w:rsidP="00A2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A82F78" w14:paraId="7458E52F" w14:textId="77777777" w:rsidTr="00A27A79">
        <w:tc>
          <w:tcPr>
            <w:tcW w:w="9916" w:type="dxa"/>
            <w:gridSpan w:val="3"/>
          </w:tcPr>
          <w:p w14:paraId="15C2FC61" w14:textId="77777777" w:rsidR="00A82F78" w:rsidRPr="006710DE" w:rsidRDefault="00A82F78" w:rsidP="00A2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A82F78" w14:paraId="3FBB92C6" w14:textId="77777777" w:rsidTr="00A27A79">
        <w:trPr>
          <w:trHeight w:val="1134"/>
        </w:trPr>
        <w:tc>
          <w:tcPr>
            <w:tcW w:w="4820" w:type="dxa"/>
          </w:tcPr>
          <w:p w14:paraId="115D3503" w14:textId="77777777" w:rsidR="00A82F78" w:rsidRPr="00913EEF" w:rsidRDefault="00A82F78" w:rsidP="00A27A79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3FC76E29" w14:textId="77777777" w:rsidR="00A82F78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60D9EBF7" w14:textId="77777777" w:rsidR="00A82F78" w:rsidRPr="00841927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3E511A" w14:textId="77777777" w:rsidR="00A82F78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8BA1B47" w14:textId="77777777" w:rsidR="00A82F78" w:rsidRPr="00841927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6B53B8D" w14:textId="53748D1C" w:rsidR="00A82F78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 w:rsidR="00D94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ъ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1BA5202" w14:textId="77777777" w:rsidR="00A82F78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13E90300" w14:textId="77777777" w:rsidR="00A82F78" w:rsidRPr="00841927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24DC9B" w14:textId="77777777" w:rsidR="00A82F78" w:rsidRPr="00841927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3A301CB2" w14:textId="77777777" w:rsidR="00A82F78" w:rsidRPr="00841927" w:rsidRDefault="00A82F78" w:rsidP="00A27A79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62C9B234" w14:textId="77777777" w:rsidR="00A82F78" w:rsidRPr="00841927" w:rsidRDefault="00A82F78" w:rsidP="00A27A79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EC6510D" w14:textId="77777777" w:rsidR="00A82F78" w:rsidRDefault="00A82F78" w:rsidP="00A27A79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9204999" w14:textId="77777777" w:rsidR="00A82F78" w:rsidRPr="00841927" w:rsidRDefault="00A82F78" w:rsidP="00A27A79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76B43F61" w14:textId="77777777" w:rsidR="00A82F78" w:rsidRPr="00841927" w:rsidRDefault="00A82F78" w:rsidP="00A27A79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7BF07368" w14:textId="77777777" w:rsidR="00A82F78" w:rsidRPr="00841927" w:rsidRDefault="00A82F78" w:rsidP="00A27A79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28850B2" w14:textId="77777777" w:rsidR="00A82F78" w:rsidRDefault="00A82F78" w:rsidP="00A27A79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528C9681" w14:textId="77777777" w:rsidR="00A82F78" w:rsidRPr="00841927" w:rsidRDefault="00A82F78" w:rsidP="00A27A79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7676A488" w14:textId="77777777" w:rsidR="00A82F78" w:rsidRPr="00841927" w:rsidRDefault="00A82F78" w:rsidP="00A27A79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4092F529" w14:textId="77777777" w:rsidR="00A82F78" w:rsidRPr="00841927" w:rsidRDefault="00A82F78" w:rsidP="00A27A79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60D3F431" w14:textId="77777777" w:rsidR="00A82F78" w:rsidRPr="00841927" w:rsidRDefault="00A82F78" w:rsidP="00A27A79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E4BF4E3" w14:textId="77777777" w:rsidR="00A82F78" w:rsidRDefault="00A82F78" w:rsidP="00A27A79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2FE7053" w14:textId="77777777" w:rsidR="00A82F78" w:rsidRPr="00841927" w:rsidRDefault="00A82F78" w:rsidP="00A27A79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7627DB0B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720B2C5B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31B19D77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05F2A232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84501F9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1A6994F0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5F8368BE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F562BA5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37D544FD" w14:textId="77777777" w:rsidR="00A82F78" w:rsidRPr="00841927" w:rsidRDefault="00A82F78" w:rsidP="00A27A7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C474E8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C59757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4B9AC7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47DAAA5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4085A6E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F81E34F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4FA3420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AE9526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5D9CD7BA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50CDD66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996824C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5E117B31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FB001FB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E48EBB2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E8712FC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F0292F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8CF88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5EE7DFB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63DD66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17317C61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07D6569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A8549F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5C32BAE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F9CD6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53E0836D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71EC396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424D47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B52F7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5CAB415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6B681D" w14:textId="77777777" w:rsidR="00A82F78" w:rsidRPr="00841927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7F85FC3E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AE350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5997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FCD46B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346DC930" w14:textId="77777777" w:rsidR="00A82F78" w:rsidRDefault="00A82F78" w:rsidP="00A27A7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CC18BE" w14:textId="77777777" w:rsidR="00A82F78" w:rsidRPr="00841927" w:rsidRDefault="00A82F78" w:rsidP="00A27A7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ADE16DB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1F7D57" w14:textId="77777777" w:rsidR="00A82F78" w:rsidRPr="00841927" w:rsidRDefault="00A82F78" w:rsidP="00A27A79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34184BC5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A440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035E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F801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0373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1863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5DFD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8C72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3830F3F1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2836" w14:textId="77777777" w:rsidR="00A82F78" w:rsidRPr="00841927" w:rsidRDefault="00A82F78" w:rsidP="00A27A7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4C127A48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EDC0" w14:textId="77777777" w:rsidR="00A82F78" w:rsidRPr="00841927" w:rsidRDefault="00A82F78" w:rsidP="00A27A7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5852D789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751D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50CB47" w14:textId="77777777" w:rsidR="00A82F78" w:rsidRDefault="00A82F78" w:rsidP="00A27A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3A933271" w14:textId="77777777" w:rsidR="00A82F78" w:rsidRPr="00841927" w:rsidRDefault="00A82F78" w:rsidP="00A27A79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3C02F61D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58A880F0" w14:textId="77777777" w:rsidR="00A82F78" w:rsidRPr="00841927" w:rsidRDefault="00A82F78" w:rsidP="00A27A7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53675F30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78" w14:paraId="3A9B7F0F" w14:textId="77777777" w:rsidTr="00A27A79">
        <w:tc>
          <w:tcPr>
            <w:tcW w:w="9916" w:type="dxa"/>
            <w:gridSpan w:val="3"/>
          </w:tcPr>
          <w:p w14:paraId="19FA83B5" w14:textId="6A969749" w:rsidR="00A82F78" w:rsidRPr="006710DE" w:rsidRDefault="00A82F78" w:rsidP="00A2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ибкость)</w:t>
            </w:r>
          </w:p>
        </w:tc>
      </w:tr>
    </w:tbl>
    <w:p w14:paraId="7A664726" w14:textId="77777777" w:rsidR="00A82F78" w:rsidRDefault="00A82F78" w:rsidP="00A82F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6525E3" wp14:editId="006B6BEE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81CD" w14:textId="77777777" w:rsidR="00A82F78" w:rsidRDefault="00A82F78" w:rsidP="00A82F78">
      <w:pPr>
        <w:rPr>
          <w:rFonts w:ascii="Times New Roman" w:hAnsi="Times New Roman" w:cs="Times New Roman"/>
          <w:sz w:val="24"/>
          <w:szCs w:val="24"/>
        </w:rPr>
      </w:pPr>
    </w:p>
    <w:p w14:paraId="4DB47F32" w14:textId="77777777" w:rsidR="00A82F78" w:rsidRDefault="00A82F78" w:rsidP="00A82F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82F78" w14:paraId="7DADB381" w14:textId="77777777" w:rsidTr="00A27A79">
        <w:tc>
          <w:tcPr>
            <w:tcW w:w="9916" w:type="dxa"/>
            <w:gridSpan w:val="3"/>
          </w:tcPr>
          <w:p w14:paraId="20808652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</w:tr>
      <w:tr w:rsidR="00A82F78" w14:paraId="4C88D370" w14:textId="77777777" w:rsidTr="00A27A79">
        <w:trPr>
          <w:trHeight w:val="3956"/>
        </w:trPr>
        <w:tc>
          <w:tcPr>
            <w:tcW w:w="3686" w:type="dxa"/>
          </w:tcPr>
          <w:p w14:paraId="0BCC5327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EB93D" w14:textId="77777777" w:rsidR="00A82F78" w:rsidRPr="00416EEF" w:rsidRDefault="00A82F78" w:rsidP="00A27A7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3C352A3C" w14:textId="77777777" w:rsidR="00A82F78" w:rsidRPr="00AF180C" w:rsidRDefault="00A82F78" w:rsidP="00A27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207CD" w14:textId="77777777" w:rsidR="00A82F78" w:rsidRPr="00416EEF" w:rsidRDefault="00A82F78" w:rsidP="00A27A7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скакалку.</w:t>
            </w:r>
          </w:p>
          <w:p w14:paraId="091232AB" w14:textId="77777777" w:rsidR="00A82F78" w:rsidRPr="00AF180C" w:rsidRDefault="00A82F78" w:rsidP="00A27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2E92E1" w14:textId="77777777" w:rsidR="00A82F78" w:rsidRPr="00416EEF" w:rsidRDefault="00A82F78" w:rsidP="00A27A7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.</w:t>
            </w:r>
          </w:p>
          <w:p w14:paraId="07C58387" w14:textId="77777777" w:rsidR="00A82F78" w:rsidRPr="00416EEF" w:rsidRDefault="00A82F78" w:rsidP="00A27A7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5397F4" w14:textId="77777777" w:rsidR="00A82F78" w:rsidRPr="00416EEF" w:rsidRDefault="00A82F78" w:rsidP="00A27A7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04F9312E" w14:textId="77777777" w:rsidR="00A82F78" w:rsidRPr="00AF180C" w:rsidRDefault="00A82F78" w:rsidP="00A27A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6E05467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12D114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C80E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6B66881E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C83B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028E577A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 раз </w:t>
            </w:r>
          </w:p>
          <w:p w14:paraId="29BEA735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6577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3C1B" w14:textId="77777777" w:rsidR="00A82F78" w:rsidRPr="00416EEF" w:rsidRDefault="00A82F78" w:rsidP="00A2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3C94A24A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2D22B97D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2832CAA0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42A47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3226AA94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ABFDE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F61CA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026780CA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48944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9D2E546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8AAB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8C99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4B88C" w14:textId="77777777" w:rsidR="00A82F78" w:rsidRDefault="00A82F78" w:rsidP="00A2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38243DD7" w14:textId="77777777" w:rsidR="00A82F78" w:rsidRPr="006710DE" w:rsidRDefault="00A82F78" w:rsidP="00A82F78">
      <w:pPr>
        <w:rPr>
          <w:rFonts w:ascii="Times New Roman" w:hAnsi="Times New Roman" w:cs="Times New Roman"/>
          <w:sz w:val="24"/>
          <w:szCs w:val="24"/>
        </w:rPr>
      </w:pPr>
    </w:p>
    <w:p w14:paraId="5039484E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7A5D0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0EF5C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B6B3F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E2D05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2108E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1D540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EE4E5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00DB8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0E3B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C4B9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0DE80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4A08E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02913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48E4D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3F5FD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0D8D4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B28C4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A253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B09B0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A657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D25AE" w14:textId="77777777" w:rsidR="00A82F78" w:rsidRDefault="00A82F78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89DC5" w14:textId="77777777" w:rsidR="00A82F78" w:rsidRDefault="00A82F78" w:rsidP="00A82F78">
      <w:pPr>
        <w:rPr>
          <w:rFonts w:ascii="Times New Roman" w:hAnsi="Times New Roman" w:cs="Times New Roman"/>
          <w:b/>
          <w:sz w:val="24"/>
          <w:szCs w:val="24"/>
        </w:rPr>
      </w:pPr>
    </w:p>
    <w:p w14:paraId="45646C96" w14:textId="77777777" w:rsidR="000D3037" w:rsidRDefault="000E5521" w:rsidP="00A31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НИРОВКА</w:t>
      </w:r>
      <w:r w:rsidR="00A3134E">
        <w:rPr>
          <w:rFonts w:ascii="Times New Roman" w:hAnsi="Times New Roman" w:cs="Times New Roman"/>
          <w:b/>
          <w:sz w:val="24"/>
          <w:szCs w:val="24"/>
        </w:rPr>
        <w:t xml:space="preserve"> для развития ловкости. </w:t>
      </w:r>
    </w:p>
    <w:p w14:paraId="22CBD53F" w14:textId="5FFC8A82" w:rsidR="007655A3" w:rsidRDefault="00A454A5" w:rsidP="000D3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физкультурно-спортивной направленности.</w:t>
      </w:r>
      <w:r w:rsidR="0060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1B" w:rsidRP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E5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0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Юноши 2012 г.р.                                                                        </w:t>
      </w:r>
      <w:r w:rsidR="000D303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07F1B9B5" w14:textId="19DA797D" w:rsidR="00A3134E" w:rsidRPr="00A3134E" w:rsidRDefault="000D3037" w:rsidP="00A31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671ADA">
        <w:rPr>
          <w:rFonts w:ascii="Times New Roman" w:hAnsi="Times New Roman" w:cs="Times New Roman"/>
          <w:b/>
          <w:sz w:val="24"/>
          <w:szCs w:val="24"/>
        </w:rPr>
        <w:t>25 ноября</w:t>
      </w:r>
      <w:r w:rsidR="00A454A5">
        <w:rPr>
          <w:rFonts w:ascii="Times New Roman" w:hAnsi="Times New Roman" w:cs="Times New Roman"/>
          <w:b/>
          <w:sz w:val="24"/>
          <w:szCs w:val="24"/>
        </w:rPr>
        <w:t xml:space="preserve"> 2020г.</w:t>
      </w:r>
      <w:r w:rsid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454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372"/>
        <w:gridCol w:w="992"/>
        <w:gridCol w:w="2977"/>
      </w:tblGrid>
      <w:tr w:rsidR="006710DE" w14:paraId="1A8B454D" w14:textId="77777777" w:rsidTr="00CE7085">
        <w:tc>
          <w:tcPr>
            <w:tcW w:w="11341" w:type="dxa"/>
            <w:gridSpan w:val="3"/>
          </w:tcPr>
          <w:p w14:paraId="533E5D39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CE7085" w14:paraId="17F841B6" w14:textId="77777777" w:rsidTr="00827B3E">
        <w:trPr>
          <w:trHeight w:val="600"/>
        </w:trPr>
        <w:tc>
          <w:tcPr>
            <w:tcW w:w="11341" w:type="dxa"/>
            <w:gridSpan w:val="3"/>
          </w:tcPr>
          <w:p w14:paraId="2DCAC360" w14:textId="77777777" w:rsidR="00CE7085" w:rsidRPr="00827B3E" w:rsidRDefault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>В подготовительной части используем видео: * Тренируемся с Ростов-Доном * 1 и 2 части.</w:t>
            </w:r>
          </w:p>
          <w:p w14:paraId="465DCFC3" w14:textId="747B91E9" w:rsidR="00827B3E" w:rsidRP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10DE" w14:paraId="28363E1A" w14:textId="77777777" w:rsidTr="00CE7085">
        <w:tc>
          <w:tcPr>
            <w:tcW w:w="11341" w:type="dxa"/>
            <w:gridSpan w:val="3"/>
          </w:tcPr>
          <w:p w14:paraId="7859CDBA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0441" w14:paraId="29CB4330" w14:textId="77777777" w:rsidTr="00827B3E">
        <w:tc>
          <w:tcPr>
            <w:tcW w:w="7372" w:type="dxa"/>
          </w:tcPr>
          <w:p w14:paraId="40B54A93" w14:textId="005B00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ловлей одной рукой:</w:t>
            </w:r>
          </w:p>
          <w:p w14:paraId="3E2EFC47" w14:textId="306780ED" w:rsidR="00F00441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43F923B7" w14:textId="038A75BE" w:rsidR="00F00441" w:rsidRPr="009A4212" w:rsidRDefault="00F00441" w:rsidP="009A421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</w:p>
        </w:tc>
        <w:tc>
          <w:tcPr>
            <w:tcW w:w="992" w:type="dxa"/>
          </w:tcPr>
          <w:p w14:paraId="6F65BACA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007" w14:textId="00987C5D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47DC0D21" w14:textId="74E7B687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 w:val="restart"/>
          </w:tcPr>
          <w:p w14:paraId="6A4E420F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892C" w14:textId="04377E0C" w:rsidR="00EC4608" w:rsidRDefault="00EC4608" w:rsidP="00EC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теннисных мячей можно исполь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нутые в комок, а можно апельсины. В случае применения апельсинов упражнения с ведением и бросками в стену не выполнять!!!</w:t>
            </w:r>
          </w:p>
        </w:tc>
      </w:tr>
      <w:tr w:rsidR="00F00441" w14:paraId="53DB8596" w14:textId="77777777" w:rsidTr="00827B3E">
        <w:tc>
          <w:tcPr>
            <w:tcW w:w="7372" w:type="dxa"/>
          </w:tcPr>
          <w:p w14:paraId="009194C6" w14:textId="50BBA765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с ловлей мяча:</w:t>
            </w:r>
          </w:p>
          <w:p w14:paraId="0F1BE004" w14:textId="77777777" w:rsidR="00F00441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дновременное ведение </w:t>
            </w:r>
          </w:p>
          <w:p w14:paraId="75DD58FC" w14:textId="61FC7EC4" w:rsidR="00F00441" w:rsidRPr="006710DE" w:rsidRDefault="00F00441" w:rsidP="00CE7085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ноименное ведение</w:t>
            </w:r>
          </w:p>
        </w:tc>
        <w:tc>
          <w:tcPr>
            <w:tcW w:w="992" w:type="dxa"/>
          </w:tcPr>
          <w:p w14:paraId="09DA6730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B4068" w14:textId="6274F11C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47AB9F80" w14:textId="70341B2A" w:rsidR="00827B3E" w:rsidRDefault="0082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1E12D75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E21E995" w14:textId="77777777" w:rsidTr="00827B3E">
        <w:tc>
          <w:tcPr>
            <w:tcW w:w="7372" w:type="dxa"/>
          </w:tcPr>
          <w:p w14:paraId="27A09DB1" w14:textId="484942AA" w:rsidR="00F00441" w:rsidRPr="006710DE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</w:t>
            </w:r>
            <w:proofErr w:type="spellStart"/>
            <w:r w:rsidR="00F25B51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дача спереди с отскоком от пола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ле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я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лев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под правой ног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ля правой.</w:t>
            </w:r>
          </w:p>
        </w:tc>
        <w:tc>
          <w:tcPr>
            <w:tcW w:w="992" w:type="dxa"/>
          </w:tcPr>
          <w:p w14:paraId="3D6A1AB6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4CBE" w14:textId="041532E0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2062ECC4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0C64123A" w14:textId="77777777" w:rsidTr="00827B3E">
        <w:trPr>
          <w:trHeight w:val="1141"/>
        </w:trPr>
        <w:tc>
          <w:tcPr>
            <w:tcW w:w="7372" w:type="dxa"/>
          </w:tcPr>
          <w:p w14:paraId="2D8C713F" w14:textId="28DFA037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низу перед собой ловим сверху:</w:t>
            </w:r>
          </w:p>
          <w:p w14:paraId="62BDB77E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</w:p>
          <w:p w14:paraId="606ACA22" w14:textId="77777777" w:rsidR="00F00441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вой рукой </w:t>
            </w:r>
          </w:p>
          <w:p w14:paraId="460AAC74" w14:textId="07FEE550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, дв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ми одновременно</w:t>
            </w:r>
          </w:p>
        </w:tc>
        <w:tc>
          <w:tcPr>
            <w:tcW w:w="992" w:type="dxa"/>
          </w:tcPr>
          <w:p w14:paraId="4F6A306D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E35A" w14:textId="03D8B965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60464E85" w14:textId="21B26DCE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2286C83E" w14:textId="77512964" w:rsidR="00F25B51" w:rsidRDefault="00F25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27BCADCB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E74D146" w14:textId="77777777" w:rsidTr="00827B3E">
        <w:tc>
          <w:tcPr>
            <w:tcW w:w="7372" w:type="dxa"/>
          </w:tcPr>
          <w:p w14:paraId="55C77CA9" w14:textId="47388E81" w:rsidR="00F00441" w:rsidRDefault="00F00441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ем мяч сзади через плечо, ловим спереди</w:t>
            </w:r>
          </w:p>
          <w:p w14:paraId="0361AE40" w14:textId="0052BB8D" w:rsidR="00F00441" w:rsidRDefault="00A454A5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дбрасываем и ловим </w:t>
            </w:r>
            <w:r w:rsidR="00F00441">
              <w:rPr>
                <w:rFonts w:ascii="Times New Roman" w:hAnsi="Times New Roman" w:cs="Times New Roman"/>
                <w:sz w:val="24"/>
                <w:szCs w:val="24"/>
              </w:rPr>
              <w:t>правой рукой</w:t>
            </w:r>
          </w:p>
          <w:p w14:paraId="6A532C88" w14:textId="5820E25A" w:rsidR="00F00441" w:rsidRDefault="00A454A5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одбрасываем и ловим </w:t>
            </w:r>
            <w:r w:rsidR="00F00441">
              <w:rPr>
                <w:rFonts w:ascii="Times New Roman" w:hAnsi="Times New Roman" w:cs="Times New Roman"/>
                <w:sz w:val="24"/>
                <w:szCs w:val="24"/>
              </w:rPr>
              <w:t>левой рукой</w:t>
            </w:r>
          </w:p>
          <w:p w14:paraId="761BE780" w14:textId="6AA702A5" w:rsidR="00F00441" w:rsidRPr="006710DE" w:rsidRDefault="00F00441" w:rsidP="000D4539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дбрасываем левой, ловим правой, подбрасываем правой ловим левой.</w:t>
            </w:r>
          </w:p>
        </w:tc>
        <w:tc>
          <w:tcPr>
            <w:tcW w:w="992" w:type="dxa"/>
          </w:tcPr>
          <w:p w14:paraId="6C97B1E2" w14:textId="77777777" w:rsidR="00F00441" w:rsidRDefault="00F0044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53CB" w14:textId="4B8F9D4A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20DA0415" w14:textId="7F50F26D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278D0EB1" w14:textId="159B3961" w:rsidR="00F25B51" w:rsidRDefault="00F25B51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69795312" w14:textId="77777777" w:rsidR="00F00441" w:rsidRDefault="00F00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95CDE03" w14:textId="77777777" w:rsidTr="00827B3E">
        <w:tc>
          <w:tcPr>
            <w:tcW w:w="7372" w:type="dxa"/>
          </w:tcPr>
          <w:p w14:paraId="5D61A0F4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одним мячом:</w:t>
            </w:r>
          </w:p>
          <w:p w14:paraId="62EED46B" w14:textId="78459B4F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7A27059" w14:textId="6D2E6342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 xml:space="preserve"> ловим снизу</w:t>
            </w:r>
          </w:p>
          <w:p w14:paraId="33C1B000" w14:textId="6DA20BBE" w:rsidR="00F00441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равой снизу подбрасываем левой ловим</w:t>
            </w:r>
          </w:p>
          <w:p w14:paraId="128D4E50" w14:textId="54C38E13" w:rsidR="00F00441" w:rsidRPr="00802282" w:rsidRDefault="00F00441" w:rsidP="00D07DFD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Левой подбрасываем снизу правой ловим</w:t>
            </w:r>
          </w:p>
        </w:tc>
        <w:tc>
          <w:tcPr>
            <w:tcW w:w="992" w:type="dxa"/>
          </w:tcPr>
          <w:p w14:paraId="253EC076" w14:textId="77777777" w:rsidR="00F25B5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E736" w14:textId="17739970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61F0C28E" w14:textId="3F7BB7D3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6A8EB78F" w14:textId="4B0A3DCF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52020B7C" w14:textId="78E947C9" w:rsidR="00F00441" w:rsidRDefault="00F25B5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337F654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49D83585" w14:textId="77777777" w:rsidTr="00827B3E">
        <w:tc>
          <w:tcPr>
            <w:tcW w:w="7372" w:type="dxa"/>
          </w:tcPr>
          <w:p w14:paraId="712993D3" w14:textId="77777777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мячами:</w:t>
            </w:r>
          </w:p>
          <w:p w14:paraId="32D50827" w14:textId="7DBBE592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</w:t>
            </w:r>
            <w:r w:rsidR="00F25B51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68B34F3" w14:textId="24456B00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рукой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-попеременно два мяча</w:t>
            </w:r>
          </w:p>
          <w:p w14:paraId="1D61E40D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 часовой стрелке</w:t>
            </w:r>
          </w:p>
          <w:p w14:paraId="45CE5CE6" w14:textId="77777777" w:rsidR="00F00441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тив часовой стрелки</w:t>
            </w:r>
          </w:p>
          <w:p w14:paraId="3BDA3A20" w14:textId="71138058" w:rsidR="00F00441" w:rsidRPr="00D07DFD" w:rsidRDefault="00F00441" w:rsidP="00D07DF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46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</w:t>
            </w:r>
          </w:p>
        </w:tc>
        <w:tc>
          <w:tcPr>
            <w:tcW w:w="992" w:type="dxa"/>
          </w:tcPr>
          <w:p w14:paraId="648E38C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1108" w14:textId="020A1D2A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60F03221" w14:textId="77A9E2A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2D7C676A" w14:textId="7A7D9494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216A5617" w14:textId="7AB6149B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3DF4A8EE" w14:textId="063280DC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6E017AF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78C762E0" w14:textId="77777777" w:rsidTr="00827B3E">
        <w:tc>
          <w:tcPr>
            <w:tcW w:w="7372" w:type="dxa"/>
          </w:tcPr>
          <w:p w14:paraId="083E1766" w14:textId="15BA653B" w:rsidR="00F00441" w:rsidRDefault="00F00441" w:rsidP="009A42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ание мяча ногами:</w:t>
            </w:r>
          </w:p>
          <w:p w14:paraId="2ACA4CC5" w14:textId="3EF07FAE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ногой</w:t>
            </w:r>
          </w:p>
          <w:p w14:paraId="2B5F06C3" w14:textId="6983EE31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ногой</w:t>
            </w:r>
          </w:p>
          <w:p w14:paraId="14B2EC8E" w14:textId="5542105C" w:rsidR="00F00441" w:rsidRPr="0021120A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авой – Левой ногами попеременно      </w:t>
            </w:r>
          </w:p>
        </w:tc>
        <w:tc>
          <w:tcPr>
            <w:tcW w:w="992" w:type="dxa"/>
          </w:tcPr>
          <w:p w14:paraId="01EB77BD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0B1C" w14:textId="68E55218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44B34DF1" w14:textId="3C5C408E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2F29C05B" w14:textId="03F3113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6FC52272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540C2333" w14:textId="77777777" w:rsidTr="00827B3E">
        <w:tc>
          <w:tcPr>
            <w:tcW w:w="7372" w:type="dxa"/>
          </w:tcPr>
          <w:p w14:paraId="37906784" w14:textId="0D8ECA35" w:rsidR="00F00441" w:rsidRDefault="00F00441" w:rsidP="002112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- Ловля мяча в стену:</w:t>
            </w:r>
          </w:p>
          <w:p w14:paraId="5E0251D9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вой рукой бросаем, правой ловим</w:t>
            </w:r>
          </w:p>
          <w:p w14:paraId="0CDA4852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вой бросаем, левой ловим</w:t>
            </w:r>
          </w:p>
          <w:p w14:paraId="6986FFBE" w14:textId="77777777" w:rsidR="00F00441" w:rsidRDefault="00F00441" w:rsidP="0021120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вумя руками одновременно, два мяча</w:t>
            </w:r>
          </w:p>
          <w:p w14:paraId="07DCD503" w14:textId="5B2BCF97" w:rsidR="00F00441" w:rsidRPr="00F00441" w:rsidRDefault="00F00441" w:rsidP="00F00441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вумя руками попеременно</w:t>
            </w:r>
          </w:p>
        </w:tc>
        <w:tc>
          <w:tcPr>
            <w:tcW w:w="992" w:type="dxa"/>
          </w:tcPr>
          <w:p w14:paraId="53528A46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57FF" w14:textId="56F447AB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3E07B1A1" w14:textId="46E23152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6AA2319A" w14:textId="64D0900D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14:paraId="3DE47AE7" w14:textId="395652E0" w:rsidR="00EC4608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014BCD35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3526348A" w14:textId="77777777" w:rsidTr="00827B3E">
        <w:tc>
          <w:tcPr>
            <w:tcW w:w="7372" w:type="dxa"/>
          </w:tcPr>
          <w:p w14:paraId="560FAEDB" w14:textId="6E33E67A" w:rsidR="00F00441" w:rsidRP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 левым боком к стене кистевая передача правой рукой из-за спины снизу. </w:t>
            </w:r>
          </w:p>
        </w:tc>
        <w:tc>
          <w:tcPr>
            <w:tcW w:w="992" w:type="dxa"/>
          </w:tcPr>
          <w:p w14:paraId="32B3E25F" w14:textId="0276B0A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3A00360C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2B22B469" w14:textId="77777777" w:rsidTr="00827B3E">
        <w:tc>
          <w:tcPr>
            <w:tcW w:w="7372" w:type="dxa"/>
          </w:tcPr>
          <w:p w14:paraId="1774413C" w14:textId="001786E8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правым боком к стене кистевая передача левой рукой из-за спины снизу</w:t>
            </w:r>
          </w:p>
        </w:tc>
        <w:tc>
          <w:tcPr>
            <w:tcW w:w="992" w:type="dxa"/>
          </w:tcPr>
          <w:p w14:paraId="61F7668C" w14:textId="24A9074A" w:rsidR="00F00441" w:rsidRDefault="00EC4608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54A5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977" w:type="dxa"/>
            <w:vMerge/>
          </w:tcPr>
          <w:p w14:paraId="6B25FB33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41" w14:paraId="6F052F52" w14:textId="77777777" w:rsidTr="00827B3E">
        <w:tc>
          <w:tcPr>
            <w:tcW w:w="7372" w:type="dxa"/>
          </w:tcPr>
          <w:p w14:paraId="0C1978F3" w14:textId="10682C56" w:rsidR="00F00441" w:rsidRDefault="00F00441" w:rsidP="00F00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тремя мячами</w:t>
            </w:r>
          </w:p>
        </w:tc>
        <w:tc>
          <w:tcPr>
            <w:tcW w:w="992" w:type="dxa"/>
          </w:tcPr>
          <w:p w14:paraId="4841A8CA" w14:textId="77777777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53529" w14:textId="1310CAD0" w:rsidR="00F00441" w:rsidRDefault="00F0044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ем интерн</w:t>
            </w:r>
            <w:r w:rsidR="00827B3E">
              <w:rPr>
                <w:rFonts w:ascii="Times New Roman" w:hAnsi="Times New Roman" w:cs="Times New Roman"/>
                <w:sz w:val="24"/>
                <w:szCs w:val="24"/>
              </w:rPr>
              <w:t>ет ресурсы</w:t>
            </w:r>
          </w:p>
        </w:tc>
      </w:tr>
      <w:tr w:rsidR="009A4212" w14:paraId="51234B91" w14:textId="77777777" w:rsidTr="00CE7085">
        <w:tc>
          <w:tcPr>
            <w:tcW w:w="11341" w:type="dxa"/>
            <w:gridSpan w:val="3"/>
          </w:tcPr>
          <w:p w14:paraId="07957AFC" w14:textId="23DFBDD3" w:rsidR="00827B3E" w:rsidRPr="00827B3E" w:rsidRDefault="00827B3E" w:rsidP="0082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й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 используем видео: * Тренируемся с Ростов-Доном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 4</w:t>
            </w:r>
            <w:r w:rsidRPr="00827B3E">
              <w:rPr>
                <w:rFonts w:ascii="Times New Roman" w:hAnsi="Times New Roman" w:cs="Times New Roman"/>
                <w:sz w:val="28"/>
                <w:szCs w:val="28"/>
              </w:rPr>
              <w:t xml:space="preserve"> части.</w:t>
            </w:r>
          </w:p>
          <w:p w14:paraId="006F83E3" w14:textId="5EBD14FB" w:rsidR="009A4212" w:rsidRPr="00F00441" w:rsidRDefault="009A4212" w:rsidP="00F00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16EB0B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2FB0C193" w14:textId="77777777" w:rsidR="00FD74AC" w:rsidRDefault="00FD74AC" w:rsidP="00FD7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lastRenderedPageBreak/>
        <w:t>ТРЕНИРОВКА</w:t>
      </w:r>
      <w:r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01D3BB40" w14:textId="77777777" w:rsidR="00FD74AC" w:rsidRDefault="00FD74AC" w:rsidP="006A0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физкультурно-спортивной направленности. </w:t>
      </w:r>
      <w:r w:rsidRPr="007E55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Юноши 2012 г.р.                                                                                                                               </w:t>
      </w:r>
    </w:p>
    <w:p w14:paraId="32C336E1" w14:textId="64C149F6" w:rsidR="00FD74AC" w:rsidRPr="00A3134E" w:rsidRDefault="00FD74AC" w:rsidP="00FD7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27 ноября 2020г.                                                Трене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FD74AC" w14:paraId="5AC61426" w14:textId="77777777" w:rsidTr="006A073F">
        <w:tc>
          <w:tcPr>
            <w:tcW w:w="5529" w:type="dxa"/>
          </w:tcPr>
          <w:p w14:paraId="24C3E720" w14:textId="77777777" w:rsidR="00FD74AC" w:rsidRPr="000E5521" w:rsidRDefault="00FD74AC" w:rsidP="006A0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0A868E85" w14:textId="77777777" w:rsidR="00FD74AC" w:rsidRPr="00A32093" w:rsidRDefault="00FD74AC" w:rsidP="006A0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67163A43" w14:textId="77777777" w:rsidR="00FD74AC" w:rsidRPr="00A32093" w:rsidRDefault="00FD74AC" w:rsidP="006A0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FD74AC" w14:paraId="225A4142" w14:textId="77777777" w:rsidTr="006A073F">
        <w:tc>
          <w:tcPr>
            <w:tcW w:w="11057" w:type="dxa"/>
            <w:gridSpan w:val="3"/>
          </w:tcPr>
          <w:p w14:paraId="7BFFE0A6" w14:textId="77777777" w:rsidR="00FD74AC" w:rsidRPr="006710DE" w:rsidRDefault="00FD74AC" w:rsidP="006A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D74AC" w14:paraId="55DA8DF6" w14:textId="77777777" w:rsidTr="006A073F">
        <w:trPr>
          <w:trHeight w:val="1706"/>
        </w:trPr>
        <w:tc>
          <w:tcPr>
            <w:tcW w:w="5529" w:type="dxa"/>
          </w:tcPr>
          <w:p w14:paraId="7B864BAD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2FB8" w14:textId="77777777" w:rsidR="00FD74AC" w:rsidRDefault="00FD74AC" w:rsidP="006A073F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6BD9A0E" w14:textId="77777777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CC00B9" w14:textId="77777777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274499CB" w14:textId="77777777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DCCB965" w14:textId="280D9113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 коленей к груди.</w:t>
            </w:r>
          </w:p>
          <w:p w14:paraId="01F11776" w14:textId="77777777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191DAD16" w14:textId="77777777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85E6B5" w14:textId="77777777" w:rsidR="00FD74AC" w:rsidRDefault="00FD74AC" w:rsidP="00FD74AC">
            <w:pPr>
              <w:numPr>
                <w:ilvl w:val="0"/>
                <w:numId w:val="11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05F083B3" w14:textId="77777777" w:rsidR="00FD74AC" w:rsidRDefault="00FD74AC" w:rsidP="00FD74AC">
            <w:pPr>
              <w:numPr>
                <w:ilvl w:val="0"/>
                <w:numId w:val="12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76F92A9D" w14:textId="77777777" w:rsidR="00FD74AC" w:rsidRDefault="00FD74AC" w:rsidP="00FD74AC">
            <w:pPr>
              <w:numPr>
                <w:ilvl w:val="0"/>
                <w:numId w:val="12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FE4B8E7" w14:textId="77777777" w:rsidR="00FD74AC" w:rsidRDefault="00FD74AC" w:rsidP="00FD74AC">
            <w:pPr>
              <w:numPr>
                <w:ilvl w:val="0"/>
                <w:numId w:val="12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1496571A" w14:textId="77777777" w:rsidR="00FD74AC" w:rsidRDefault="00FD74AC" w:rsidP="00FD74AC">
            <w:pPr>
              <w:numPr>
                <w:ilvl w:val="0"/>
                <w:numId w:val="12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66984A79" w14:textId="77777777" w:rsidR="00FD74AC" w:rsidRDefault="00FD74AC" w:rsidP="00FD74AC">
            <w:pPr>
              <w:numPr>
                <w:ilvl w:val="0"/>
                <w:numId w:val="13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7B6DEF7A" w14:textId="77777777" w:rsidR="00FD74AC" w:rsidRDefault="00FD74AC" w:rsidP="00FD74AC">
            <w:pPr>
              <w:numPr>
                <w:ilvl w:val="0"/>
                <w:numId w:val="13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43890E43" w14:textId="77777777" w:rsidR="00FD74AC" w:rsidRDefault="00FD74AC" w:rsidP="00FD74AC">
            <w:pPr>
              <w:numPr>
                <w:ilvl w:val="0"/>
                <w:numId w:val="13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7BF4EC64" w14:textId="77777777" w:rsidR="00FD74AC" w:rsidRDefault="00FD74AC" w:rsidP="00FD74AC">
            <w:pPr>
              <w:numPr>
                <w:ilvl w:val="0"/>
                <w:numId w:val="13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7E1DA02D" w14:textId="77777777" w:rsidR="00FD74AC" w:rsidRDefault="00FD74AC" w:rsidP="00FD74AC">
            <w:pPr>
              <w:numPr>
                <w:ilvl w:val="0"/>
                <w:numId w:val="14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196D542" w14:textId="77777777" w:rsidR="00FD74AC" w:rsidRDefault="00FD74AC" w:rsidP="00FD74AC">
            <w:pPr>
              <w:numPr>
                <w:ilvl w:val="0"/>
                <w:numId w:val="14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22802902" w14:textId="77777777" w:rsidR="00FD74AC" w:rsidRDefault="00FD74AC" w:rsidP="00FD74AC">
            <w:pPr>
              <w:numPr>
                <w:ilvl w:val="0"/>
                <w:numId w:val="14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29B1F803" w14:textId="77777777" w:rsidR="00FD74AC" w:rsidRDefault="00FD74AC" w:rsidP="00FD74AC">
            <w:pPr>
              <w:numPr>
                <w:ilvl w:val="0"/>
                <w:numId w:val="14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2B844D1A" w14:textId="77777777" w:rsidR="00FD74AC" w:rsidRDefault="00FD74AC" w:rsidP="00FD74AC">
            <w:pPr>
              <w:numPr>
                <w:ilvl w:val="0"/>
                <w:numId w:val="14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0D8EB943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765F883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5DFB83C4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14FAEFAA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79C91117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31A1925F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E791976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6D27A44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3A95798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925AB4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03AE883B" w14:textId="77777777" w:rsidR="00FD74AC" w:rsidRPr="00DD4620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ACF4EE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42D3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83975DD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6B77A0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8D914E2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B03012F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51552B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43D3E71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915D7F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FBCD947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AE87AA5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B5DD8B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300C98D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411EF0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D4C8247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B2EB443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9C647BB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6BA9F29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78B3A6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90B349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473AB20A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CCFE27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3EF3D0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A1C3DA4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8759692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1E1848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79679AC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642C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7FFDB7A9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7BB9C4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7C927947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A439A46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2E821E1D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9F83B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C406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11D28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84E7D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EBC7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E705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B77675C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EC50546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7680189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3C0F939A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4294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6CF41F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54DE0042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63BCCA40" w14:textId="77777777" w:rsidR="00FD74AC" w:rsidRDefault="00FD74AC" w:rsidP="006A07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CA7F721" w14:textId="77777777" w:rsidR="00FD74AC" w:rsidRDefault="00FD74AC" w:rsidP="00FD74AC">
            <w:pPr>
              <w:numPr>
                <w:ilvl w:val="0"/>
                <w:numId w:val="1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32C08CD3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1FE73A58" w14:textId="77777777" w:rsidR="00FD74AC" w:rsidRDefault="00FD74AC" w:rsidP="006A073F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4B60495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AC" w14:paraId="54A95FC9" w14:textId="77777777" w:rsidTr="006A073F">
        <w:tc>
          <w:tcPr>
            <w:tcW w:w="11057" w:type="dxa"/>
            <w:gridSpan w:val="3"/>
          </w:tcPr>
          <w:p w14:paraId="3C84FB4C" w14:textId="77777777" w:rsidR="00FD74AC" w:rsidRPr="006710DE" w:rsidRDefault="00FD74AC" w:rsidP="006A0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ОТЖИМАНИЯ по 8 раз каждый вид + ПРЕСС</w:t>
            </w:r>
          </w:p>
        </w:tc>
      </w:tr>
      <w:tr w:rsidR="00FD74AC" w14:paraId="739E3F94" w14:textId="77777777" w:rsidTr="006A073F">
        <w:trPr>
          <w:trHeight w:val="274"/>
        </w:trPr>
        <w:tc>
          <w:tcPr>
            <w:tcW w:w="11057" w:type="dxa"/>
            <w:gridSpan w:val="3"/>
          </w:tcPr>
          <w:p w14:paraId="00CC7F4F" w14:textId="77777777" w:rsidR="00FD74AC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9FBB1" wp14:editId="49397092">
                  <wp:extent cx="3683479" cy="3199832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A05E84" wp14:editId="1256C0C1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CB2A5" w14:textId="77777777" w:rsidR="00FD74AC" w:rsidRPr="00DD4620" w:rsidRDefault="00FD74AC" w:rsidP="006A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</w:tbl>
    <w:p w14:paraId="42AE3194" w14:textId="77777777" w:rsidR="00FD74AC" w:rsidRDefault="00FD74AC">
      <w:pPr>
        <w:rPr>
          <w:rFonts w:ascii="Times New Roman" w:hAnsi="Times New Roman" w:cs="Times New Roman"/>
          <w:sz w:val="24"/>
          <w:szCs w:val="24"/>
        </w:rPr>
      </w:pPr>
    </w:p>
    <w:p w14:paraId="21A2BBEE" w14:textId="7B10649C" w:rsidR="00FD74AC" w:rsidRPr="006710DE" w:rsidRDefault="00FD74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F0BBFE" wp14:editId="227C6B3B">
            <wp:extent cx="5939790" cy="5216733"/>
            <wp:effectExtent l="0" t="0" r="3810" b="31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4AC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037"/>
    <w:rsid w:val="000D3321"/>
    <w:rsid w:val="000D4539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20A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76A9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55E6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595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4543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24F1B"/>
    <w:rsid w:val="00530EF7"/>
    <w:rsid w:val="005322ED"/>
    <w:rsid w:val="005336DC"/>
    <w:rsid w:val="00540C2F"/>
    <w:rsid w:val="00543332"/>
    <w:rsid w:val="00543AE1"/>
    <w:rsid w:val="0054703E"/>
    <w:rsid w:val="00552C28"/>
    <w:rsid w:val="00552D26"/>
    <w:rsid w:val="0055401F"/>
    <w:rsid w:val="005555DA"/>
    <w:rsid w:val="00555997"/>
    <w:rsid w:val="00555E0F"/>
    <w:rsid w:val="00560D95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08F3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5AC7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1ADA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5A1"/>
    <w:rsid w:val="007E570C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7B3E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4212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134E"/>
    <w:rsid w:val="00A3278A"/>
    <w:rsid w:val="00A33808"/>
    <w:rsid w:val="00A378DD"/>
    <w:rsid w:val="00A446B4"/>
    <w:rsid w:val="00A454A5"/>
    <w:rsid w:val="00A4550E"/>
    <w:rsid w:val="00A51BD6"/>
    <w:rsid w:val="00A54BEA"/>
    <w:rsid w:val="00A54D89"/>
    <w:rsid w:val="00A55F67"/>
    <w:rsid w:val="00A56792"/>
    <w:rsid w:val="00A6109D"/>
    <w:rsid w:val="00A71EB8"/>
    <w:rsid w:val="00A7277D"/>
    <w:rsid w:val="00A821CB"/>
    <w:rsid w:val="00A82F78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167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7683"/>
    <w:rsid w:val="00CE0CAF"/>
    <w:rsid w:val="00CE459F"/>
    <w:rsid w:val="00CE49B4"/>
    <w:rsid w:val="00CE53E7"/>
    <w:rsid w:val="00CE654D"/>
    <w:rsid w:val="00CE7085"/>
    <w:rsid w:val="00CF2A81"/>
    <w:rsid w:val="00CF5C60"/>
    <w:rsid w:val="00D01F39"/>
    <w:rsid w:val="00D03D0D"/>
    <w:rsid w:val="00D0538D"/>
    <w:rsid w:val="00D07DF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4F8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4608"/>
    <w:rsid w:val="00EC6CEF"/>
    <w:rsid w:val="00EC7CCD"/>
    <w:rsid w:val="00ED2BDC"/>
    <w:rsid w:val="00EE0E9B"/>
    <w:rsid w:val="00EF1C2C"/>
    <w:rsid w:val="00EF56DA"/>
    <w:rsid w:val="00F00441"/>
    <w:rsid w:val="00F021BA"/>
    <w:rsid w:val="00F02387"/>
    <w:rsid w:val="00F13D43"/>
    <w:rsid w:val="00F14CA9"/>
    <w:rsid w:val="00F25B51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1A65"/>
    <w:rsid w:val="00FD2782"/>
    <w:rsid w:val="00FD3F43"/>
    <w:rsid w:val="00FD74AC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16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CAB3-9B72-460D-AF77-B86D7317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NNA</cp:lastModifiedBy>
  <cp:revision>6</cp:revision>
  <cp:lastPrinted>2020-04-06T08:10:00Z</cp:lastPrinted>
  <dcterms:created xsi:type="dcterms:W3CDTF">2020-11-20T08:39:00Z</dcterms:created>
  <dcterms:modified xsi:type="dcterms:W3CDTF">2020-11-20T08:51:00Z</dcterms:modified>
</cp:coreProperties>
</file>